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FAC9F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14DFB7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7B41A49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361332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2F3D6F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。</w:t>
      </w:r>
    </w:p>
    <w:p w14:paraId="0F8BFCA3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A81693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日20时-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4℃。</w:t>
      </w:r>
    </w:p>
    <w:p w14:paraId="21ACFAC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228F18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3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41D81C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0989A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7F3F4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4EC9C5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436EF4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A8654A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E6B618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89CC2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186</Characters>
  <Lines>1</Lines>
  <Paragraphs>1</Paragraphs>
  <TotalTime>7</TotalTime>
  <ScaleCrop>false</ScaleCrop>
  <LinksUpToDate>false</LinksUpToDate>
  <CharactersWithSpaces>23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7:29:00Z</dcterms:created>
  <dc:creator>she</dc:creator>
  <cp:lastModifiedBy>Ezqx!)</cp:lastModifiedBy>
  <cp:lastPrinted>2025-09-17T07:54:00Z</cp:lastPrinted>
  <dcterms:modified xsi:type="dcterms:W3CDTF">2025-10-07T07:4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